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10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1"/>
      <w:footerReference w:type="default" r:id="rId12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B0" w:rsidRDefault="00013FB0" w:rsidP="00C70352">
      <w:r>
        <w:separator/>
      </w:r>
    </w:p>
  </w:endnote>
  <w:endnote w:type="continuationSeparator" w:id="0">
    <w:p w:rsidR="00013FB0" w:rsidRDefault="00013FB0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B0" w:rsidRDefault="00013FB0" w:rsidP="00C70352">
      <w:r>
        <w:separator/>
      </w:r>
    </w:p>
  </w:footnote>
  <w:footnote w:type="continuationSeparator" w:id="0">
    <w:p w:rsidR="00013FB0" w:rsidRDefault="00013FB0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3FB0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917A1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stat.gov.ru/territori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99A8-3118-4352-A8B9-E0DEE8A4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699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P02_LavreshinaIV</cp:lastModifiedBy>
  <cp:revision>2</cp:revision>
  <cp:lastPrinted>2020-09-10T08:41:00Z</cp:lastPrinted>
  <dcterms:created xsi:type="dcterms:W3CDTF">2020-09-24T10:53:00Z</dcterms:created>
  <dcterms:modified xsi:type="dcterms:W3CDTF">2020-09-24T10:53:00Z</dcterms:modified>
</cp:coreProperties>
</file>